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0779A5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0779A5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 Horti Asia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0779A5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0779A5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7屆亞洲國際花卉園藝展覽會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</w:t>
      </w:r>
      <w:r w:rsidR="000779A5"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  <w:r w:rsidR="000779A5" w:rsidRPr="000779A5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0779A5" w:rsidRPr="000779A5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0779A5" w:rsidRPr="000779A5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0779A5" w:rsidRPr="000779A5">
        <w:rPr>
          <w:rFonts w:ascii="Calibri" w:eastAsia="新細明體" w:hAnsi="Calibri" w:cs="Arial" w:hint="eastAsia"/>
          <w:bCs/>
          <w:sz w:val="20"/>
          <w:szCs w:val="20"/>
        </w:rPr>
        <w:t>THI0146183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63302A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0779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3909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0779A5" w:rsidRPr="000779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10%</w:t>
            </w:r>
            <w:r w:rsidR="000779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0779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，每平方米USD 359</w:t>
            </w:r>
            <w:r w:rsidR="000779A5" w:rsidRPr="000779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轉角加收10%，未稅）</w:t>
            </w:r>
          </w:p>
          <w:p w:rsidR="00F8730F" w:rsidRPr="00471AC6" w:rsidRDefault="008450ED" w:rsidP="0036053E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63302A" w:rsidRPr="0063302A">
              <w:rPr>
                <w:rFonts w:ascii="新細明體" w:hAnsi="新細明體" w:hint="eastAsia"/>
                <w:b/>
                <w:sz w:val="20"/>
                <w:szCs w:val="20"/>
              </w:rPr>
              <w:t>公司招牌版、諮詢桌、接待桌、椅子*4、垃圾桶、聚光燈*2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  <w:bookmarkStart w:id="0" w:name="_GoBack"/>
            <w:bookmarkEnd w:id="0"/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0779A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</w:t>
            </w:r>
            <w:r w:rsidR="000779A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</w:t>
            </w:r>
            <w:r w:rsidR="000779A5" w:rsidRPr="000779A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亞洲國際花卉園藝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0779A5" w:rsidRPr="000779A5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0779A5" w:rsidRPr="000779A5">
        <w:rPr>
          <w:rFonts w:ascii="Calibri" w:eastAsia="標楷體" w:hAnsi="Calibri" w:hint="eastAsia"/>
          <w:b/>
          <w:color w:val="002060"/>
          <w:sz w:val="20"/>
          <w:szCs w:val="20"/>
        </w:rPr>
        <w:t>亞洲國際花卉園藝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37" w:rsidRDefault="00050E37">
      <w:r>
        <w:separator/>
      </w:r>
    </w:p>
  </w:endnote>
  <w:endnote w:type="continuationSeparator" w:id="0">
    <w:p w:rsidR="00050E37" w:rsidRDefault="000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37" w:rsidRDefault="00050E37">
      <w:r>
        <w:separator/>
      </w:r>
    </w:p>
  </w:footnote>
  <w:footnote w:type="continuationSeparator" w:id="0">
    <w:p w:rsidR="00050E37" w:rsidRDefault="000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779A5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8C0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5D37D04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DD01-BFAD-419B-A05B-48DE9AB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502</Characters>
  <Application>Microsoft Office Word</Application>
  <DocSecurity>0</DocSecurity>
  <Lines>4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2-15T01:25:00Z</dcterms:created>
  <dcterms:modified xsi:type="dcterms:W3CDTF">2019-02-15T01:28:00Z</dcterms:modified>
</cp:coreProperties>
</file>